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27E9A568" w:rsidR="000B072F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Christ the King Sunday/Thanksgiving Sunday</w:t>
      </w:r>
    </w:p>
    <w:p w14:paraId="330FDDCB" w14:textId="41C56BF0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6A38C8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November </w:t>
      </w:r>
      <w:r w:rsidR="004561A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24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4DCAAFA7" w14:textId="77777777" w:rsidR="00405F0F" w:rsidRPr="00405F0F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Cs w:val="16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4E867B62" w14:textId="77777777" w:rsidR="00AF7F06" w:rsidRPr="00966CD3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8A74445" w14:textId="77777777" w:rsidR="00A4683C" w:rsidRPr="00405F0F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"/>
          <w:szCs w:val="2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  <w:sz w:val="2"/>
          <w:szCs w:val="2"/>
        </w:rPr>
        <w:t xml:space="preserve">  </w:t>
      </w:r>
      <w:r w:rsidR="004D13CD" w:rsidRPr="00405F0F">
        <w:rPr>
          <w:rFonts w:ascii="Perpetua Titling MT" w:eastAsia="Times New Roman" w:hAnsi="Perpetua Titling MT" w:cs="Times New Roman"/>
          <w:b/>
          <w:bCs/>
          <w:smallCaps/>
          <w:color w:val="000000"/>
          <w:sz w:val="2"/>
          <w:szCs w:val="2"/>
        </w:rPr>
        <w:t xml:space="preserve">  </w:t>
      </w:r>
      <w:r w:rsidR="006E0C51" w:rsidRPr="00405F0F">
        <w:rPr>
          <w:rFonts w:ascii="Perpetua Titling MT" w:eastAsia="Times New Roman" w:hAnsi="Perpetua Titling MT" w:cs="Times New Roman"/>
          <w:b/>
          <w:bCs/>
          <w:smallCaps/>
          <w:color w:val="000000"/>
          <w:sz w:val="2"/>
          <w:szCs w:val="2"/>
        </w:rPr>
        <w:t xml:space="preserve">   </w:t>
      </w:r>
    </w:p>
    <w:p w14:paraId="7EA6F219" w14:textId="5EC6DBEA" w:rsidR="00CC455D" w:rsidRPr="00405F0F" w:rsidRDefault="006A1EDB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</w:t>
      </w:r>
    </w:p>
    <w:p w14:paraId="251DFC68" w14:textId="1BE6933A" w:rsidR="00787E6A" w:rsidRDefault="00CC455D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1E896012" w14:textId="77777777" w:rsidR="00081EA1" w:rsidRPr="00081EA1" w:rsidRDefault="00081EA1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6"/>
          <w:szCs w:val="16"/>
        </w:rPr>
      </w:pP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BAC0CF5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79BD4BCE" w14:textId="77777777" w:rsidR="00280714" w:rsidRPr="00280714" w:rsidRDefault="00280714" w:rsidP="00855B08">
      <w:pPr>
        <w:spacing w:line="240" w:lineRule="auto"/>
        <w:jc w:val="both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D34C942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6F62DD32" w:rsidR="00255CEF" w:rsidRDefault="00C0076C" w:rsidP="00855B0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>God Is Her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F58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>660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772AA8D9" w14:textId="77777777" w:rsidR="006A38C8" w:rsidRPr="006A38C8" w:rsidRDefault="006A38C8" w:rsidP="00855B08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ECCAD38" w14:textId="14C12ED4" w:rsidR="006A38C8" w:rsidRDefault="007670A2" w:rsidP="004561A6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                     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C1D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561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561A6">
        <w:rPr>
          <w:rFonts w:ascii="Arial Narrow" w:eastAsia="Times New Roman" w:hAnsi="Arial Narrow" w:cs="Times New Roman"/>
          <w:sz w:val="24"/>
          <w:szCs w:val="24"/>
        </w:rPr>
        <w:t>Jeremiah 23:1-6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B47E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561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r w:rsidR="004561A6">
        <w:rPr>
          <w:rFonts w:ascii="Arial Narrow" w:eastAsia="Times New Roman" w:hAnsi="Arial Narrow" w:cs="Times New Roman"/>
          <w:color w:val="000000"/>
          <w:sz w:val="24"/>
          <w:szCs w:val="24"/>
        </w:rPr>
        <w:t>Mary Brown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2F184973" w:rsidR="00181A25" w:rsidRPr="00EB0747" w:rsidRDefault="00255CEF" w:rsidP="004561A6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A2095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C1D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ome, Ye Thankful People, Come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>694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3EB6CDF4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4B1DD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D25ED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47E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47E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Mary Brow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235F468D" w:rsidR="000D7F3E" w:rsidRPr="004F22A0" w:rsidRDefault="000D7F3E" w:rsidP="00C67F9D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C67F9D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/The Lord’s Prayer                              </w:t>
      </w:r>
      <w:r w:rsidR="007670A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0E4B4223" w:rsidR="00D900E0" w:rsidRPr="00EB3AA3" w:rsidRDefault="004561A6" w:rsidP="00EB3AA3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C67F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</w:t>
      </w:r>
      <w:r w:rsidR="00C736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4B9DA70" w14:textId="3E3B6946" w:rsidR="00501772" w:rsidRDefault="00501772" w:rsidP="00AC253A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postles’ Creed                                                              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AC25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UMH 881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Mary Brown</w:t>
      </w:r>
    </w:p>
    <w:p w14:paraId="502D69EB" w14:textId="12384917" w:rsidR="00501772" w:rsidRPr="00501772" w:rsidRDefault="00AC253A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</w:t>
      </w:r>
    </w:p>
    <w:p w14:paraId="6DC1DB2C" w14:textId="6AC409AB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                            UMH 70</w:t>
      </w:r>
    </w:p>
    <w:p w14:paraId="06D4DA29" w14:textId="77777777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7365FE67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4561A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Now Thank We All Our God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9D354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8826B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UMH </w:t>
      </w:r>
      <w:r w:rsidR="00CC455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1</w:t>
      </w:r>
      <w:r w:rsidR="004561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02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60621EB9" w:rsidR="00A36E38" w:rsidRDefault="004561A6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them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                                                          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1D290CD3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John </w:t>
      </w:r>
      <w:r w:rsidR="004561A6">
        <w:rPr>
          <w:rFonts w:ascii="Arial Narrow" w:eastAsia="Times New Roman" w:hAnsi="Arial Narrow" w:cs="Times New Roman"/>
          <w:sz w:val="24"/>
          <w:szCs w:val="24"/>
        </w:rPr>
        <w:t>6:25-35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    </w:t>
      </w:r>
      <w:r w:rsidR="004C1DA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3E88CE" w14:textId="288CEAAA" w:rsidR="007670A2" w:rsidRDefault="007A347A" w:rsidP="00D25ED0">
      <w:pPr>
        <w:spacing w:line="240" w:lineRule="auto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A2095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</w:p>
    <w:p w14:paraId="2CCE0AAA" w14:textId="5565B091" w:rsidR="00280714" w:rsidRPr="00280714" w:rsidRDefault="00D25ED0" w:rsidP="00C67F9D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1F4329D6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4561A6">
        <w:rPr>
          <w:rFonts w:ascii="Arial Narrow" w:eastAsia="Times New Roman" w:hAnsi="Arial Narrow" w:cs="Times New Roman"/>
          <w:sz w:val="24"/>
          <w:szCs w:val="24"/>
        </w:rPr>
        <w:t>We’ll Understand It Better By and By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4561A6">
        <w:rPr>
          <w:rFonts w:ascii="Arial Narrow" w:eastAsia="Times New Roman" w:hAnsi="Arial Narrow" w:cs="Times New Roman"/>
          <w:sz w:val="24"/>
          <w:szCs w:val="24"/>
        </w:rPr>
        <w:t>5</w:t>
      </w:r>
      <w:r w:rsidR="00CC455D">
        <w:rPr>
          <w:rFonts w:ascii="Arial Narrow" w:eastAsia="Times New Roman" w:hAnsi="Arial Narrow" w:cs="Times New Roman"/>
          <w:sz w:val="24"/>
          <w:szCs w:val="24"/>
        </w:rPr>
        <w:t>2</w:t>
      </w:r>
      <w:r w:rsidR="004561A6">
        <w:rPr>
          <w:rFonts w:ascii="Arial Narrow" w:eastAsia="Times New Roman" w:hAnsi="Arial Narrow" w:cs="Times New Roman"/>
          <w:sz w:val="24"/>
          <w:szCs w:val="24"/>
        </w:rPr>
        <w:t>5</w:t>
      </w:r>
      <w:r w:rsidR="004B6C7F">
        <w:rPr>
          <w:rFonts w:ascii="Arial Narrow" w:eastAsia="Times New Roman" w:hAnsi="Arial Narrow" w:cs="Times New Roman"/>
          <w:sz w:val="24"/>
          <w:szCs w:val="24"/>
        </w:rPr>
        <w:t xml:space="preserve"> 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12A9AF93" w:rsidR="007A75B4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6FCEBF2D" w14:textId="0DEF92BA" w:rsidR="00C67F9D" w:rsidRDefault="00EB3FFC" w:rsidP="00405F0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  <w:bookmarkStart w:id="0" w:name="_GoBack"/>
      <w:bookmarkEnd w:id="0"/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CC455D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4633079" w14:textId="77777777" w:rsidR="00CC455D" w:rsidRDefault="00CC455D" w:rsidP="00A65CC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3AC97" w14:textId="77777777" w:rsidR="00CC455D" w:rsidRDefault="00CC455D" w:rsidP="003D33E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AC12CF" w14:textId="77777777" w:rsidR="00CC455D" w:rsidRDefault="00CC455D" w:rsidP="00C44A6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901A41" w14:textId="1AF404C0" w:rsidR="002348D3" w:rsidRDefault="002348D3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66EC41" w14:textId="6D823D6C" w:rsidR="00B2180A" w:rsidRDefault="00B2180A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7B40D6" w14:textId="6B731B18" w:rsidR="00B2180A" w:rsidRDefault="00B2180A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36141" w14:textId="77777777" w:rsidR="00B2180A" w:rsidRDefault="00B2180A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A2DB67" w14:textId="77777777" w:rsidR="002348D3" w:rsidRDefault="002348D3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4698CB" w14:textId="77777777" w:rsidR="004561A6" w:rsidRDefault="004561A6" w:rsidP="00C44A6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249CCC" w14:textId="061B9C44" w:rsidR="00CC455D" w:rsidRPr="001B56E5" w:rsidRDefault="00CC455D" w:rsidP="00C44A6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BB65211" w14:textId="315BF91E" w:rsidR="00CC455D" w:rsidRDefault="00CC455D" w:rsidP="00C44A6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ather Graham</w:t>
                                  </w:r>
                                </w:p>
                                <w:p w14:paraId="680BF4B0" w14:textId="5D5B2354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Glenda Dawson</w:t>
                                  </w:r>
                                </w:p>
                                <w:p w14:paraId="6F36EFD1" w14:textId="33ABD159" w:rsidR="0021416A" w:rsidRDefault="0021416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</w:p>
                                <w:p w14:paraId="36D2CB65" w14:textId="328643D1" w:rsidR="00CC455D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Morrow</w:t>
                                  </w:r>
                                </w:p>
                                <w:p w14:paraId="63E4720E" w14:textId="3C14AC52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</w:t>
                                  </w:r>
                                </w:p>
                                <w:p w14:paraId="0023AB05" w14:textId="183FF6FE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</w:t>
                                  </w:r>
                                </w:p>
                                <w:p w14:paraId="68F33467" w14:textId="63277988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elda Burney</w:t>
                                  </w:r>
                                </w:p>
                                <w:p w14:paraId="7C6E4898" w14:textId="6EA8CB8F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by Reed</w:t>
                                  </w:r>
                                </w:p>
                                <w:p w14:paraId="5C961E77" w14:textId="19B786A8" w:rsidR="004561A6" w:rsidRDefault="00DF6DDB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yndon Patrick</w:t>
                                  </w:r>
                                </w:p>
                                <w:p w14:paraId="15E8B1A7" w14:textId="77777777" w:rsidR="00B2180A" w:rsidRDefault="00B2180A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3119EA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3D7DD7" w14:textId="7911844F" w:rsidR="00CC455D" w:rsidRDefault="00CC455D" w:rsidP="00FD3CE2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40A838" w14:textId="5F823566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3BA7E2F" w14:textId="77777777" w:rsidR="00CC455D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Ackles, </w:t>
                                  </w:r>
                                </w:p>
                                <w:p w14:paraId="3AF773E9" w14:textId="1589D4EE" w:rsidR="00CC455D" w:rsidRPr="002D77C2" w:rsidRDefault="00CC455D" w:rsidP="002D77C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88B8B9E" w14:textId="0D390942" w:rsidR="00676B54" w:rsidRDefault="00676B54" w:rsidP="00676B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d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CC60CD5" w14:textId="38AEF785" w:rsidR="00CC455D" w:rsidRDefault="00CC455D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Boultinghouse, </w:t>
                                  </w:r>
                                </w:p>
                                <w:p w14:paraId="3986C1BB" w14:textId="77777777" w:rsidR="00CC455D" w:rsidRDefault="00CC455D" w:rsidP="002B564E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e</w:t>
                                  </w:r>
                                  <w:r>
                                    <w:t xml:space="preserve">, </w:t>
                                  </w:r>
                                </w:p>
                                <w:p w14:paraId="00619105" w14:textId="653B9317" w:rsidR="00CC455D" w:rsidRPr="009B21DF" w:rsidRDefault="00CC455D" w:rsidP="002B564E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40042F3" w14:textId="3C35BAA0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1E6F319" w14:textId="77777777" w:rsidR="00CC455D" w:rsidRDefault="00CC455D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3A7B29" w14:textId="2D5A7DC0" w:rsidR="00CC455D" w:rsidRPr="002D77C2" w:rsidRDefault="00CC455D" w:rsidP="002D77C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1512C06F" w14:textId="4DAFAF25" w:rsidR="00CC455D" w:rsidRDefault="00CC455D" w:rsidP="002B564E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5D6A8D5F" w:rsidR="00CC455D" w:rsidRDefault="00CC455D" w:rsidP="00DD17B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 Jean Hyde,</w:t>
                                  </w:r>
                                </w:p>
                                <w:p w14:paraId="508F357E" w14:textId="24AB82B2" w:rsidR="00CC455D" w:rsidRPr="00366C5C" w:rsidRDefault="00CC455D" w:rsidP="00B2180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Janway, </w:t>
                                  </w:r>
                                  <w:r w:rsidR="00B2180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mes Jones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Keel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4337FA" w14:textId="77777777" w:rsidR="00CC455D" w:rsidRDefault="00CC455D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C8FD722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09101412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</w:t>
                                  </w:r>
                                </w:p>
                                <w:p w14:paraId="63B8E32C" w14:textId="077405D3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353D3055" w:rsidR="00CC455D" w:rsidRDefault="00CC455D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043C2E5D" w14:textId="660BEFCF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B2180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Pickens,</w:t>
                                  </w:r>
                                </w:p>
                                <w:p w14:paraId="7D4B7891" w14:textId="77777777" w:rsidR="00CC455D" w:rsidRDefault="00CC455D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Rabone, </w:t>
                                  </w:r>
                                </w:p>
                                <w:p w14:paraId="3C728862" w14:textId="6024D0FD" w:rsidR="00CC455D" w:rsidRDefault="00CC455D" w:rsidP="00C9682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, Donnie Roberts,</w:t>
                                  </w:r>
                                </w:p>
                                <w:p w14:paraId="5C1A4B9E" w14:textId="4B3E70C8" w:rsidR="00CC455D" w:rsidRDefault="00B2180A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ye Smith, 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CC455D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7E861C" w14:textId="58C13E9A" w:rsidR="00CC455D" w:rsidRPr="00676B54" w:rsidRDefault="00CC455D" w:rsidP="00676B5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257E3DF2" w14:textId="1A7A0A5E" w:rsidR="00C9682B" w:rsidRPr="00C9682B" w:rsidRDefault="00B2180A" w:rsidP="00C9682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, 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</w:t>
                                  </w:r>
                                  <w:r w:rsidR="00C9682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0AF941E" w14:textId="2E203AD8" w:rsidR="00CC455D" w:rsidRPr="002C2414" w:rsidRDefault="00CC455D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CAC18A8" w14:textId="77777777" w:rsidR="00CC455D" w:rsidRPr="009279FB" w:rsidRDefault="00CC455D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CC455D" w:rsidRPr="009279FB" w:rsidRDefault="00CC455D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CC455D" w:rsidRDefault="00CC455D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CC455D" w:rsidRPr="000D6035" w:rsidRDefault="00CC455D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CC455D" w:rsidRPr="008536AB" w:rsidRDefault="00CC455D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CC455D" w:rsidRPr="00357EEB" w:rsidRDefault="00CC455D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CC455D" w:rsidRDefault="00CC455D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CC455D" w:rsidRDefault="00CC455D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CC455D" w:rsidRDefault="00CC455D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CC455D" w:rsidRDefault="00CC455D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CC455D" w:rsidRDefault="00CC455D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055E43" w14:textId="1D05693E" w:rsidR="00CC455D" w:rsidRDefault="00CC455D" w:rsidP="00FD3CE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’s In          The Wings:</w:t>
                                  </w:r>
                                </w:p>
                                <w:p w14:paraId="73A31F7A" w14:textId="77777777" w:rsidR="00CC455D" w:rsidRPr="00FD3CE2" w:rsidRDefault="00CC455D" w:rsidP="00FD3CE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6"/>
                                      <w:szCs w:val="6"/>
                                      <w:u w:val="single"/>
                                    </w:rPr>
                                  </w:pPr>
                                </w:p>
                                <w:p w14:paraId="05A07601" w14:textId="77777777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27AF91D7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Bonsal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CC455D" w:rsidRPr="00AB3F41" w:rsidRDefault="00CC455D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CC455D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64633079" w14:textId="77777777" w:rsidR="00CC455D" w:rsidRDefault="00CC455D" w:rsidP="00A65CC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B3AC97" w14:textId="77777777" w:rsidR="00CC455D" w:rsidRDefault="00CC455D" w:rsidP="003D33E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EAC12CF" w14:textId="77777777" w:rsidR="00CC455D" w:rsidRDefault="00CC455D" w:rsidP="00C44A6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901A41" w14:textId="1AF404C0" w:rsidR="002348D3" w:rsidRDefault="002348D3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E66EC41" w14:textId="6D823D6C" w:rsidR="00B2180A" w:rsidRDefault="00B2180A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87B40D6" w14:textId="6B731B18" w:rsidR="00B2180A" w:rsidRDefault="00B2180A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9E36141" w14:textId="77777777" w:rsidR="00B2180A" w:rsidRDefault="00B2180A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A2DB67" w14:textId="77777777" w:rsidR="002348D3" w:rsidRDefault="002348D3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C4698CB" w14:textId="77777777" w:rsidR="004561A6" w:rsidRDefault="004561A6" w:rsidP="00C44A6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249CCC" w14:textId="061B9C44" w:rsidR="00CC455D" w:rsidRPr="001B56E5" w:rsidRDefault="00CC455D" w:rsidP="00C44A6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BB65211" w14:textId="315BF91E" w:rsidR="00CC455D" w:rsidRDefault="00CC455D" w:rsidP="00C44A6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ather Graham</w:t>
                            </w:r>
                          </w:p>
                          <w:p w14:paraId="680BF4B0" w14:textId="5D5B2354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Glenda Dawson</w:t>
                            </w:r>
                          </w:p>
                          <w:p w14:paraId="6F36EFD1" w14:textId="33ABD159" w:rsidR="0021416A" w:rsidRDefault="0021416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</w:p>
                          <w:p w14:paraId="36D2CB65" w14:textId="328643D1" w:rsidR="00CC455D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Morrow</w:t>
                            </w:r>
                          </w:p>
                          <w:p w14:paraId="63E4720E" w14:textId="3C14AC52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</w:t>
                            </w:r>
                          </w:p>
                          <w:p w14:paraId="0023AB05" w14:textId="183FF6FE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Morgan</w:t>
                            </w:r>
                          </w:p>
                          <w:p w14:paraId="68F33467" w14:textId="63277988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Nelda Burney</w:t>
                            </w:r>
                          </w:p>
                          <w:p w14:paraId="7C6E4898" w14:textId="6EA8CB8F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by Reed</w:t>
                            </w:r>
                          </w:p>
                          <w:p w14:paraId="5C961E77" w14:textId="19B786A8" w:rsidR="004561A6" w:rsidRDefault="00DF6DDB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yndon Patrick</w:t>
                            </w:r>
                          </w:p>
                          <w:p w14:paraId="15E8B1A7" w14:textId="77777777" w:rsidR="00B2180A" w:rsidRDefault="00B2180A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3119EA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3D7DD7" w14:textId="7911844F" w:rsidR="00CC455D" w:rsidRDefault="00CC455D" w:rsidP="00FD3CE2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40A838" w14:textId="5F823566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63BA7E2F" w14:textId="77777777" w:rsidR="00CC455D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Ackles, </w:t>
                            </w:r>
                          </w:p>
                          <w:p w14:paraId="3AF773E9" w14:textId="1589D4EE" w:rsidR="00CC455D" w:rsidRPr="002D77C2" w:rsidRDefault="00CC455D" w:rsidP="002D77C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88B8B9E" w14:textId="0D390942" w:rsidR="00676B54" w:rsidRDefault="00676B54" w:rsidP="00676B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d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CC60CD5" w14:textId="38AEF785" w:rsidR="00CC455D" w:rsidRDefault="00CC455D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Boultinghouse, </w:t>
                            </w:r>
                          </w:p>
                          <w:p w14:paraId="3986C1BB" w14:textId="77777777" w:rsidR="00CC455D" w:rsidRDefault="00CC455D" w:rsidP="002B564E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e</w:t>
                            </w:r>
                            <w:r>
                              <w:t xml:space="preserve">, </w:t>
                            </w:r>
                          </w:p>
                          <w:p w14:paraId="00619105" w14:textId="653B9317" w:rsidR="00CC455D" w:rsidRPr="009B21DF" w:rsidRDefault="00CC455D" w:rsidP="002B564E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40042F3" w14:textId="3C35BAA0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1E6F319" w14:textId="77777777" w:rsidR="00CC455D" w:rsidRDefault="00CC455D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3A7B29" w14:textId="2D5A7DC0" w:rsidR="00CC455D" w:rsidRPr="002D77C2" w:rsidRDefault="00CC455D" w:rsidP="002D77C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1512C06F" w14:textId="4DAFAF25" w:rsidR="00CC455D" w:rsidRDefault="00CC455D" w:rsidP="002B564E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5D6A8D5F" w:rsidR="00CC455D" w:rsidRDefault="00CC455D" w:rsidP="00DD17B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 Jean Hyde,</w:t>
                            </w:r>
                          </w:p>
                          <w:p w14:paraId="508F357E" w14:textId="24AB82B2" w:rsidR="00CC455D" w:rsidRPr="00366C5C" w:rsidRDefault="00CC455D" w:rsidP="00B2180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Janway, </w:t>
                            </w:r>
                            <w:r w:rsidR="00B2180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ames Jones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Keel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D4337FA" w14:textId="77777777" w:rsidR="00CC455D" w:rsidRDefault="00CC455D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C8FD722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09101412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</w:t>
                            </w:r>
                          </w:p>
                          <w:p w14:paraId="63B8E32C" w14:textId="077405D3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353D3055" w:rsidR="00CC455D" w:rsidRDefault="00CC455D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043C2E5D" w14:textId="660BEFCF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B2180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Pickens,</w:t>
                            </w:r>
                          </w:p>
                          <w:p w14:paraId="7D4B7891" w14:textId="77777777" w:rsidR="00CC455D" w:rsidRDefault="00CC455D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Rabone, </w:t>
                            </w:r>
                          </w:p>
                          <w:p w14:paraId="3C728862" w14:textId="6024D0FD" w:rsidR="00CC455D" w:rsidRDefault="00CC455D" w:rsidP="00C9682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, Donnie Roberts,</w:t>
                            </w:r>
                          </w:p>
                          <w:p w14:paraId="5C1A4B9E" w14:textId="4B3E70C8" w:rsidR="00CC455D" w:rsidRDefault="00B2180A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ye Smith, 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CC455D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7E861C" w14:textId="58C13E9A" w:rsidR="00CC455D" w:rsidRPr="00676B54" w:rsidRDefault="00CC455D" w:rsidP="00676B5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257E3DF2" w14:textId="1A7A0A5E" w:rsidR="00C9682B" w:rsidRPr="00C9682B" w:rsidRDefault="00B2180A" w:rsidP="00C9682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, 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</w:t>
                            </w:r>
                            <w:r w:rsidR="00C9682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0AF941E" w14:textId="2E203AD8" w:rsidR="00CC455D" w:rsidRPr="002C2414" w:rsidRDefault="00CC455D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2CAC18A8" w14:textId="77777777" w:rsidR="00CC455D" w:rsidRPr="009279FB" w:rsidRDefault="00CC455D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CC455D" w:rsidRPr="009279FB" w:rsidRDefault="00CC455D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CC455D" w:rsidRDefault="00CC455D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CC455D" w:rsidRPr="000D6035" w:rsidRDefault="00CC455D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CC455D" w:rsidRPr="008536AB" w:rsidRDefault="00CC455D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CC455D" w:rsidRPr="00357EEB" w:rsidRDefault="00CC455D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CC455D" w:rsidRDefault="00CC455D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CC455D" w:rsidRDefault="00CC455D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CC455D" w:rsidRDefault="00CC455D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CC455D" w:rsidRDefault="00CC455D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CC455D" w:rsidRDefault="00CC455D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55E43" w14:textId="1D05693E" w:rsidR="00CC455D" w:rsidRDefault="00CC455D" w:rsidP="00FD3CE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’s In          The Wings:</w:t>
                            </w:r>
                          </w:p>
                          <w:p w14:paraId="73A31F7A" w14:textId="77777777" w:rsidR="00CC455D" w:rsidRPr="00FD3CE2" w:rsidRDefault="00CC455D" w:rsidP="00FD3CE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05A07601" w14:textId="77777777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27AF91D7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Bonsal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CC455D" w:rsidRPr="00AB3F41" w:rsidRDefault="00CC455D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4BE0463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-Octo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>
                              <w:rPr>
                                <w:szCs w:val="24"/>
                              </w:rPr>
                              <w:t>490,043.37</w:t>
                            </w:r>
                          </w:p>
                          <w:p w14:paraId="1D454111" w14:textId="61DDE514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>
                              <w:rPr>
                                <w:szCs w:val="24"/>
                              </w:rPr>
                              <w:t>452,198.8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4BE0463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-Octo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>
                        <w:rPr>
                          <w:szCs w:val="24"/>
                        </w:rPr>
                        <w:t>490,043.37</w:t>
                      </w:r>
                    </w:p>
                    <w:p w14:paraId="1D454111" w14:textId="61DDE514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>
                        <w:rPr>
                          <w:szCs w:val="24"/>
                        </w:rPr>
                        <w:t>452,198.8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07B6187C" w:rsidR="00157329" w:rsidRPr="00D07D81" w:rsidRDefault="00DD607D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>Novem</w:t>
      </w:r>
      <w:r w:rsidR="00FD1014"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ber </w:t>
      </w:r>
      <w:r w:rsidR="006A306C">
        <w:rPr>
          <w:rFonts w:ascii="Arial" w:eastAsia="Times New Roman" w:hAnsi="Arial" w:cs="Arial"/>
          <w:b/>
          <w:bCs/>
          <w:color w:val="000000"/>
          <w:sz w:val="64"/>
          <w:szCs w:val="64"/>
        </w:rPr>
        <w:t>24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2172D145" w:rsidR="001A569C" w:rsidRDefault="009C286D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Christ the King Sunday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48BD909B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5A4F11B1" w:rsidR="00DD607D" w:rsidRPr="00586AA0" w:rsidRDefault="00DD607D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2BFADD86" w14:textId="2B8DAEA4" w:rsidR="00791869" w:rsidRDefault="00077979" w:rsidP="00DD607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57190FB" wp14:editId="3E2B4C27">
            <wp:extent cx="2150935" cy="35725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FUMCMabank2019jpe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890" cy="35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087" w14:textId="77777777" w:rsidR="00077979" w:rsidRPr="00DD607D" w:rsidRDefault="00077979" w:rsidP="00DD607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</w:p>
    <w:p w14:paraId="67BE99CD" w14:textId="631D9F63" w:rsidR="00747AC1" w:rsidRPr="00FD28B5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F</w:t>
      </w:r>
      <w:r w:rsidR="00834E23"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8752" w14:textId="77777777" w:rsidR="00A773DB" w:rsidRDefault="00A773DB" w:rsidP="00D25929">
      <w:pPr>
        <w:spacing w:line="240" w:lineRule="auto"/>
      </w:pPr>
      <w:r>
        <w:separator/>
      </w:r>
    </w:p>
  </w:endnote>
  <w:endnote w:type="continuationSeparator" w:id="0">
    <w:p w14:paraId="1F89E560" w14:textId="77777777" w:rsidR="00A773DB" w:rsidRDefault="00A773DB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257E" w14:textId="77777777" w:rsidR="00A773DB" w:rsidRDefault="00A773DB" w:rsidP="00D25929">
      <w:pPr>
        <w:spacing w:line="240" w:lineRule="auto"/>
      </w:pPr>
      <w:r>
        <w:separator/>
      </w:r>
    </w:p>
  </w:footnote>
  <w:footnote w:type="continuationSeparator" w:id="0">
    <w:p w14:paraId="1267C3B7" w14:textId="77777777" w:rsidR="00A773DB" w:rsidRDefault="00A773DB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819B7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286D"/>
    <w:rsid w:val="009C54E5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326B8"/>
    <w:rsid w:val="00B32A13"/>
    <w:rsid w:val="00B33564"/>
    <w:rsid w:val="00B34608"/>
    <w:rsid w:val="00B34E0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3911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74B9-7954-4D15-ADB8-709C0CD8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33</cp:revision>
  <cp:lastPrinted>2019-11-19T19:47:00Z</cp:lastPrinted>
  <dcterms:created xsi:type="dcterms:W3CDTF">2018-07-05T12:57:00Z</dcterms:created>
  <dcterms:modified xsi:type="dcterms:W3CDTF">2019-11-19T19:52:00Z</dcterms:modified>
  <cp:contentStatus/>
</cp:coreProperties>
</file>